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C74DCE">
        <w:t>_______________________________________________________________________________</w:t>
      </w:r>
      <w:r w:rsidR="00583DE6" w:rsidRPr="00583DE6">
        <w:rPr>
          <w:b/>
        </w:rPr>
        <w:t>CUIT</w:t>
      </w:r>
      <w:r w:rsidR="00C74DCE">
        <w:rPr>
          <w:b/>
        </w:rPr>
        <w:t>_____________________</w:t>
      </w:r>
      <w:r w:rsidR="00C74DCE">
        <w:t xml:space="preserve">con </w:t>
      </w:r>
      <w:r>
        <w:t>domicilio en</w:t>
      </w:r>
      <w:r w:rsidR="00A745BF">
        <w:t xml:space="preserve"> </w:t>
      </w:r>
      <w:r w:rsidR="00C74DCE">
        <w:t>___________________________________________________________________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lastRenderedPageBreak/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C74DCE" w:rsidRDefault="00C74DCE" w:rsidP="00331C45">
      <w:pPr>
        <w:spacing w:after="360"/>
        <w:jc w:val="both"/>
        <w:rPr>
          <w:rFonts w:cstheme="minorHAnsi"/>
        </w:rPr>
      </w:pPr>
    </w:p>
    <w:p w:rsidR="00C74DCE" w:rsidRDefault="00C74DCE" w:rsidP="00331C45">
      <w:pPr>
        <w:spacing w:after="360"/>
        <w:jc w:val="both"/>
        <w:rPr>
          <w:rFonts w:cstheme="minorHAnsi"/>
        </w:rPr>
      </w:pPr>
    </w:p>
    <w:p w:rsidR="00C74DCE" w:rsidRPr="00854B04" w:rsidRDefault="00C74DCE" w:rsidP="00331C45">
      <w:pPr>
        <w:spacing w:after="360"/>
        <w:jc w:val="both"/>
        <w:rPr>
          <w:rFonts w:cstheme="minorHAnsi"/>
        </w:rPr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5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605"/>
        <w:gridCol w:w="1842"/>
        <w:gridCol w:w="1842"/>
      </w:tblGrid>
      <w:tr w:rsidR="00C74DCE" w:rsidTr="0038308E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4DCE" w:rsidTr="0038308E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5" w:type="dxa"/>
          </w:tcPr>
          <w:p w:rsidR="00C74DCE" w:rsidRPr="00F2525B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5" w:type="dxa"/>
          </w:tcPr>
          <w:p w:rsidR="00C74DCE" w:rsidRPr="00F2525B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C74DCE" w:rsidRDefault="00C74DCE" w:rsidP="00C74DCE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5" w:type="dxa"/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42" w:type="dxa"/>
          </w:tcPr>
          <w:p w:rsidR="00C74DCE" w:rsidRDefault="00C74DCE" w:rsidP="00C74DCE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42" w:type="dxa"/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6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F2525B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F2525B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F2525B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38308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Default="00C74DCE" w:rsidP="00C74DCE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DCE" w:rsidRPr="00B052A6" w:rsidRDefault="00C74DCE" w:rsidP="00C74DCE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74DCE" w:rsidRDefault="00C74DCE" w:rsidP="00C74DC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03612" w:rsidRDefault="00303612" w:rsidP="001D65F2">
      <w:pPr>
        <w:spacing w:after="360"/>
        <w:jc w:val="right"/>
        <w:rPr>
          <w:b/>
        </w:rPr>
      </w:pPr>
    </w:p>
    <w:p w:rsidR="00C74DCE" w:rsidRDefault="00303612" w:rsidP="00C74DCE">
      <w:pPr>
        <w:spacing w:after="360"/>
        <w:jc w:val="right"/>
        <w:rPr>
          <w:b/>
        </w:rPr>
      </w:pPr>
      <w:r>
        <w:rPr>
          <w:b/>
        </w:rPr>
        <w:br w:type="page"/>
      </w:r>
      <w:r w:rsidR="00C74DCE" w:rsidRPr="00A278C6">
        <w:rPr>
          <w:b/>
        </w:rPr>
        <w:lastRenderedPageBreak/>
        <w:t>ANEXO II</w:t>
      </w:r>
    </w:p>
    <w:p w:rsidR="00C74DCE" w:rsidRPr="00A278C6" w:rsidRDefault="00C74DCE" w:rsidP="00C74DCE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C74DCE" w:rsidTr="007E06E6">
        <w:trPr>
          <w:trHeight w:val="567"/>
        </w:trPr>
        <w:tc>
          <w:tcPr>
            <w:tcW w:w="1048" w:type="dxa"/>
            <w:shd w:val="clear" w:color="auto" w:fill="auto"/>
          </w:tcPr>
          <w:p w:rsidR="00C74DCE" w:rsidRDefault="00C74DCE" w:rsidP="007E06E6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C74DCE" w:rsidRPr="00A278C6" w:rsidRDefault="00C74DCE" w:rsidP="007E06E6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C74DCE" w:rsidRPr="00A278C6" w:rsidRDefault="00C74DCE" w:rsidP="007E06E6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C74DCE" w:rsidTr="007E06E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C74DCE" w:rsidRDefault="00C74DCE" w:rsidP="007E06E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74DCE" w:rsidRDefault="00C74DCE" w:rsidP="007E06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3" w:type="dxa"/>
            <w:vAlign w:val="bottom"/>
          </w:tcPr>
          <w:p w:rsidR="00C74DCE" w:rsidRDefault="00C74DCE" w:rsidP="007E06E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7E06E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C74DCE" w:rsidRDefault="00C74DCE" w:rsidP="007E06E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74DCE" w:rsidRDefault="00C74DCE" w:rsidP="007E06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3" w:type="dxa"/>
            <w:vAlign w:val="bottom"/>
          </w:tcPr>
          <w:p w:rsidR="00C74DCE" w:rsidRDefault="00C74DCE" w:rsidP="007E06E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4DCE" w:rsidTr="007E06E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C74DCE" w:rsidRDefault="00C74DCE" w:rsidP="007E06E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vAlign w:val="bottom"/>
          </w:tcPr>
          <w:p w:rsidR="00C74DCE" w:rsidRDefault="00C74DCE" w:rsidP="007E06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93" w:type="dxa"/>
            <w:vAlign w:val="bottom"/>
          </w:tcPr>
          <w:p w:rsidR="00C74DCE" w:rsidRDefault="00C74DCE" w:rsidP="007E06E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74DCE" w:rsidRPr="00FF05F5" w:rsidRDefault="00C74DCE" w:rsidP="00C74DCE">
      <w:pPr>
        <w:spacing w:after="360"/>
        <w:jc w:val="both"/>
      </w:pPr>
    </w:p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FE" w:rsidRDefault="003105FE" w:rsidP="00363EFE">
      <w:pPr>
        <w:spacing w:after="0" w:line="240" w:lineRule="auto"/>
      </w:pPr>
      <w:r>
        <w:separator/>
      </w:r>
    </w:p>
  </w:endnote>
  <w:endnote w:type="continuationSeparator" w:id="0">
    <w:p w:rsidR="003105FE" w:rsidRDefault="003105F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FE" w:rsidRDefault="003105FE" w:rsidP="00363EFE">
      <w:pPr>
        <w:spacing w:after="0" w:line="240" w:lineRule="auto"/>
      </w:pPr>
      <w:r>
        <w:separator/>
      </w:r>
    </w:p>
  </w:footnote>
  <w:footnote w:type="continuationSeparator" w:id="0">
    <w:p w:rsidR="003105FE" w:rsidRDefault="003105F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05FE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74DCE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D873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0AC0-26C3-4BAD-94A5-5B064DFC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2</cp:revision>
  <cp:lastPrinted>2024-04-09T13:56:00Z</cp:lastPrinted>
  <dcterms:created xsi:type="dcterms:W3CDTF">2024-04-16T14:36:00Z</dcterms:created>
  <dcterms:modified xsi:type="dcterms:W3CDTF">2024-04-16T14:36:00Z</dcterms:modified>
</cp:coreProperties>
</file>